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3" w:rsidRPr="007D5D99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5D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работы</w:t>
      </w:r>
    </w:p>
    <w:p w:rsidR="00CA5033" w:rsidRPr="007D5D99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управления образования администрации города Красноярска </w:t>
      </w:r>
    </w:p>
    <w:p w:rsidR="00697164" w:rsidRPr="00D61E46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74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  <w:r w:rsidR="009A1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3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699C"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55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61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1588"/>
        <w:gridCol w:w="1620"/>
        <w:gridCol w:w="2089"/>
      </w:tblGrid>
      <w:tr w:rsidR="008A0A11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586EF8" w:rsidRDefault="00CA5033" w:rsidP="001079AF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ещания, рабочие группы, комиссии</w:t>
            </w: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586EF8" w:rsidRDefault="00CA5033" w:rsidP="0010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586EF8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есто </w:t>
            </w:r>
          </w:p>
        </w:tc>
        <w:tc>
          <w:tcPr>
            <w:tcW w:w="2089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A5033" w:rsidRPr="00586EF8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965DEC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65DEC" w:rsidRPr="00586EF8" w:rsidRDefault="00C87A0D" w:rsidP="0094508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директоров ОО и УДО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51ABF" w:rsidRPr="00586EF8" w:rsidRDefault="00C87A0D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64534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П «</w:t>
            </w:r>
            <w:proofErr w:type="spellStart"/>
            <w:r w:rsidR="00C87A0D"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ум</w:t>
            </w:r>
            <w:proofErr w:type="spell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86EF8" w:rsidRPr="00586EF8" w:rsidRDefault="00586EF8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М.А.</w:t>
            </w:r>
          </w:p>
          <w:p w:rsidR="00C51ABF" w:rsidRPr="00586EF8" w:rsidRDefault="00C87A0D" w:rsidP="0082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со специалистами территориальных отделов по вопросам дошкольного образования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4</w:t>
            </w:r>
          </w:p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П «</w:t>
            </w: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ум</w:t>
            </w:r>
            <w:proofErr w:type="spell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5F4C67" w:rsidP="00051307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со специалистами территориальных отделов по вопросам летней оздоровительной кампании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5F4C6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24</w:t>
            </w:r>
          </w:p>
          <w:p w:rsidR="005F4C67" w:rsidRPr="00586EF8" w:rsidRDefault="00AE39A9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="005F4C67"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5F4C67" w:rsidRPr="00586EF8" w:rsidRDefault="005F4C67" w:rsidP="005F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2</w:t>
            </w:r>
          </w:p>
          <w:p w:rsidR="00C84BA7" w:rsidRPr="00586EF8" w:rsidRDefault="005F4C67" w:rsidP="005F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5F4C67" w:rsidP="005F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ева Н.В.</w:t>
            </w:r>
          </w:p>
          <w:p w:rsidR="005F4C67" w:rsidRPr="00586EF8" w:rsidRDefault="005F4C67" w:rsidP="005F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А.Н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встречи с руководителями ОУ по итогам финансово-хозяйственной деятельности за 2023 год 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4 05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  <w:p w:rsidR="00C84BA7" w:rsidRPr="00586EF8" w:rsidRDefault="00C84BA7" w:rsidP="00B531D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сов В.С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лова Т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встречи с руководителями ОУ по вопросам формирования муниципального задания, формирования отчетности 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586EF8" w:rsidP="00B531D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лефонограмме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лова Т.В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рабочей группы по подготовке изменений в показатели качества выполнения муниципального задания, показатели стимулирующих выплат руководителям муниципальных образовательных учреждений, утвержденные постановлением Главы города от 27.01.2010 № 14 «Об утверждении Примерного положения об оплате </w:t>
            </w:r>
            <w:proofErr w:type="gram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работников муниципальных образовательных учреждений города Красноярска</w:t>
            </w:r>
            <w:proofErr w:type="gram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становленные сроки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лова Т.В.,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кова М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CF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вещания директоров по районам:</w:t>
            </w:r>
            <w:r w:rsidRPr="0058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щание с директорами ОО Железнодорожного, Центрального районов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4BA7" w:rsidRPr="00586EF8" w:rsidRDefault="00C84BA7" w:rsidP="00AE39A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4BA7" w:rsidRPr="00586EF8" w:rsidRDefault="00C84BA7" w:rsidP="00B531D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C84BA7" w:rsidRPr="00586EF8" w:rsidRDefault="00C84BA7" w:rsidP="00B531D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Алиханова О. Б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Совещание руководителей ОУ, УДО Свердловского района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1 и 4 четверг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613B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Шабунина Л.И.</w:t>
            </w:r>
          </w:p>
          <w:p w:rsidR="00C84BA7" w:rsidRPr="00586EF8" w:rsidRDefault="00C84BA7" w:rsidP="00613B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Тишкина А.А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Совещание директоров ОУ Советского района</w:t>
            </w:r>
          </w:p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Авласевич М.Н.</w:t>
            </w:r>
          </w:p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Специалисты ТО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вещания заведующих по районам:</w:t>
            </w:r>
          </w:p>
          <w:p w:rsidR="00C84BA7" w:rsidRPr="00586EF8" w:rsidRDefault="00C84BA7" w:rsidP="00613B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с заведующими МБДОУ Железнодорожного, Центрального районов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BA7" w:rsidRPr="00586EF8" w:rsidRDefault="00C84BA7" w:rsidP="00AE39A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26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Алиханова О. Б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Совещание заведующих ДОУ Свердловского района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3 среда</w:t>
            </w:r>
          </w:p>
          <w:p w:rsidR="00C84BA7" w:rsidRPr="00586EF8" w:rsidRDefault="00AE39A9" w:rsidP="00AE39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10:</w:t>
            </w:r>
            <w:r w:rsidR="00C84BA7" w:rsidRPr="00586EF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613B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Шабунина Л.И.</w:t>
            </w:r>
          </w:p>
          <w:p w:rsidR="00C84BA7" w:rsidRPr="00586EF8" w:rsidRDefault="00C84BA7" w:rsidP="00613B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Росинская Е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Совещание заведующих ДОУ Советского района</w:t>
            </w:r>
          </w:p>
          <w:p w:rsidR="00C84BA7" w:rsidRPr="00586EF8" w:rsidRDefault="00C84BA7" w:rsidP="00613BE9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AE39A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30.04.2024</w:t>
            </w:r>
          </w:p>
          <w:p w:rsidR="00C84BA7" w:rsidRPr="00586EF8" w:rsidRDefault="00AE39A9" w:rsidP="00AE39A9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10:</w:t>
            </w:r>
            <w:r w:rsidR="00C84BA7" w:rsidRPr="00586EF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DA5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Т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C84BA7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Авласевич М.Н.</w:t>
            </w:r>
          </w:p>
          <w:p w:rsidR="00C84BA7" w:rsidRPr="00586EF8" w:rsidRDefault="00C84BA7" w:rsidP="00C84BA7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Специалисты ТО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5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вовая и кадровая работа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доходах, расходах, об имуществе и обязательствах имущественного характера в 2024 году (за отчетный 2023 год) руководителями подведомственных муниципальных учреждений 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C84BA7" w:rsidRPr="00586EF8" w:rsidRDefault="00C84BA7" w:rsidP="00B5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нина Н.Б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Аттестация кандидатов на должность руководителей муниципальных образовательных учреждений, руководителей муниципальных образовательных учреждений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8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ского, 58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586EF8">
              <w:t>Согласование проекта правового акта города  о порядке предоставления грантов в форме субсидий муниципальным образовательным учреждениям – победителям конкурса проектов «Воспитание в образовательном учреждении в условиях современных вызовов»</w:t>
            </w:r>
          </w:p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5F4C6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А.Н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рянова О.Е. 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 Н.М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6EF8">
              <w:t>Согласование проектов постановлений о реорганизации МАОУ СШ №№ 69, 115 путем выделения новых юридических лиц МАОУ СШ  № 160, 161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И.Р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и дополнений в постановление администрации города от 27.01.2010 № 14 (Примерное </w:t>
            </w:r>
            <w:hyperlink r:id="rId9" w:history="1">
              <w:r w:rsidRPr="00586EF8">
                <w:rPr>
                  <w:rStyle w:val="ad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ложение</w:t>
              </w:r>
            </w:hyperlink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плате </w:t>
            </w:r>
            <w:proofErr w:type="gram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работников муниципальных образовательных учреждений города Красноярска</w:t>
            </w:r>
            <w:proofErr w:type="gram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документов на комиссию администрации города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 15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У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ведомственного контроля о соблюдении трудового законодательства и иных нормативных актов в соответствии с планом на 2024 год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соответствии с планом</w:t>
            </w:r>
          </w:p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ого </w:t>
            </w:r>
            <w:proofErr w:type="gram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на 2024 год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9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, 117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ина Н.М.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Л.С.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ва О.В.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ТО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территориальных организаций профсоюза  (по согласованию)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ство интересов главного управления образования в судах общей юрисдикции по вопросам исполнения требований законодательства </w:t>
            </w:r>
            <w:proofErr w:type="gram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истической безопасности,  пожарной безопасности, предоставления мест в группах полного дня в муниципальных дошкольных учреждениях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 основании, поступивших исковых заявлений</w:t>
            </w:r>
          </w:p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 работы</w:t>
            </w:r>
          </w:p>
          <w:p w:rsidR="00C84BA7" w:rsidRPr="00586EF8" w:rsidRDefault="00C84BA7" w:rsidP="00B5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й работы</w:t>
            </w:r>
          </w:p>
          <w:p w:rsidR="00C84BA7" w:rsidRPr="00586EF8" w:rsidRDefault="00C84BA7" w:rsidP="00B5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574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оведение региональных тренировочных мероприятий (подготовка ППЭ ЕГЭ)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, 16.04., 18.04.,25.04</w:t>
            </w:r>
          </w:p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выбранные даты)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ПЭ ЕГЭ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ЕГЭ, ТО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е проверочные работы  4, 5-8, 11 классы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 Швецова Л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обращениями граждан и юридических лиц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приказа о проведении НОК УООД в 2024 году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формление писем в министерство здравоохранения Красноярского края, ПАО «МРСК Сибири», ООО «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КрасКом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», МУ МВД России «Красноярское»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о 15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C8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Королева М.С.</w:t>
            </w:r>
          </w:p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Кубренкова Ю.А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5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МДОУ на 2024-2025 учебный год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55B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ниторинг. Отчетность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дневный мониторинг уровня заболеваемости ОРВИ,  гриппом и </w:t>
            </w:r>
            <w:proofErr w:type="spellStart"/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екцией среди обучающихся и педагогических работников  образовательных учреждений, классов/групп, в которых введены карантинные мероприятия по причине превышения порога заболеваемости ОРВИ.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jc w:val="center"/>
              <w:rPr>
                <w:sz w:val="20"/>
                <w:szCs w:val="20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щенко Е.А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счастных случаев в ОУ, ведение реестра (ежедневно)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jc w:val="center"/>
              <w:rPr>
                <w:sz w:val="20"/>
                <w:szCs w:val="20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М. С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ДТП с учащимися общеобразовательных учреждений (ежедневно), предоставление информации в министерство образования Красноярского края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jc w:val="center"/>
              <w:rPr>
                <w:sz w:val="20"/>
                <w:szCs w:val="20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62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ведения </w:t>
            </w:r>
            <w:r w:rsidRPr="00586E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 этапа профилактического мероприятия «Декада дорожной безопасности 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jc w:val="center"/>
              <w:rPr>
                <w:sz w:val="20"/>
                <w:szCs w:val="20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87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одготовки загородных лагерей, лагерей с дневным пребыванием к летней оздоровительной кампании 2024 года 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ь Т.С.,</w:t>
            </w:r>
          </w:p>
          <w:p w:rsidR="00C84BA7" w:rsidRPr="00586EF8" w:rsidRDefault="00C84BA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отчетность </w:t>
            </w:r>
            <w:proofErr w:type="gram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АС-управление</w:t>
            </w:r>
            <w:proofErr w:type="gramEnd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о  05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ТОО, </w:t>
            </w:r>
          </w:p>
          <w:p w:rsidR="00C84BA7" w:rsidRPr="00586EF8" w:rsidRDefault="00C84BA7" w:rsidP="00B5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Кубренкова Ю.А., Иванова Н.В.</w:t>
            </w:r>
          </w:p>
          <w:p w:rsidR="005F4C67" w:rsidRPr="00586EF8" w:rsidRDefault="005F4C67" w:rsidP="00B5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Ширшикова Е.В.</w:t>
            </w:r>
          </w:p>
        </w:tc>
      </w:tr>
      <w:tr w:rsidR="00C84BA7" w:rsidRPr="00586EF8" w:rsidTr="00C84BA7">
        <w:trPr>
          <w:trHeight w:val="615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готовка и сдача отчетности за </w:t>
            </w: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I</w:t>
            </w: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вартал 2024 года по отрасли Образование и муниципальной программе в департамент финансов администрации города и в министерство образования Красноярского края</w:t>
            </w: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ые сроки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рянова О.Е.,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нина Е.Н.,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ректора ЦБ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главного управления образования за 2023 год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ые сроки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улова Т.В.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ырянова О.Е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05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верка и корректировка сведений в ГИС КИАСУО (по замечаниям, выявленным министерством образования Красноярского кря)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84BA7" w:rsidRPr="00586EF8" w:rsidRDefault="00C84BA7" w:rsidP="00C84BA7">
            <w:pPr>
              <w:jc w:val="center"/>
              <w:rPr>
                <w:sz w:val="20"/>
                <w:szCs w:val="20"/>
              </w:rPr>
            </w:pPr>
            <w:r w:rsidRPr="00586EF8">
              <w:rPr>
                <w:sz w:val="20"/>
                <w:szCs w:val="20"/>
              </w:rPr>
              <w:t>О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84BA7" w:rsidRPr="00586EF8" w:rsidRDefault="00C84BA7" w:rsidP="0005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енкова Ю.А., ТО ГУО, ОО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использования ФГИС «Моя школа» общеобразовательными организациями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Кубренкова Ю.А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активности педагогических работников МДОУ при использовании ИКОП «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» в рамках исполнения должностных обязанностей при организации образовательной деятельности и/или организации коммуникации в сети Интернет с родителями (законными представителями) воспитанников 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предоставления мер социальной поддержки детям из семей участников СВО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, ТО, МДОУ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Иванова Н.В., Зырянова О.Е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численности воспитанников МДОУ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о 05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, ТО, МДОУ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количества заявлений о постановке на учет для предоставления места в МДОУ, принятых в электронном виде и при личном обращении граждан в ГУО.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о 10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предоставления меры социальной поддержки в виде ежемесячной денежной выплаты родителям (законным представителям) детей, состоящих на учете для предоставления места в МДОУ.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о 10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количества воспитанников, получающих дошкольное образование в форме семейного образования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о 05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ониторинг востребованности услуг по присмотру и уходу, предоставляемых на базе частных детских садов, заключивших контракты с МДОУ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, Т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3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экспертизы представленных программ лагерей с дневным пребыванием детей на базе общеобразовательных организаций городской экспертной комиссией в рамках  VI </w:t>
            </w:r>
            <w:proofErr w:type="gramStart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</w:t>
            </w:r>
            <w:proofErr w:type="gramEnd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а программ  лагерей с дневным пребыванием детей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0016BA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комиссия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№ 80/</w:t>
            </w:r>
            <w:proofErr w:type="gramStart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2.02.2024)</w:t>
            </w:r>
          </w:p>
        </w:tc>
      </w:tr>
      <w:tr w:rsidR="000016BA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0016BA" w:rsidRPr="00586EF8" w:rsidRDefault="000016BA" w:rsidP="007479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ервичной обработки и отбора представителей на соискание  премии Главы города в номинации «За высокие достижения в области образования»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6BA" w:rsidRPr="00586EF8" w:rsidRDefault="000016BA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16BA" w:rsidRPr="00586EF8" w:rsidRDefault="000016BA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016BA" w:rsidRPr="00586EF8" w:rsidRDefault="000016BA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 городской открытый конкурс «Мир вокруг нас»</w:t>
            </w:r>
          </w:p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бучающихся начальных классов, имеющих статус ОВЗ и обучающихся, получающих дефектологическую помощь в образовательных учреждениях г. Красноярска (школы и ДОУ)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опережающей профессиональной подготовки </w:t>
            </w:r>
          </w:p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Партизана Железняка, 13), МБДОУ</w:t>
            </w:r>
          </w:p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00 (ул. Водопьянова, 21)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а Т.В., методист МКУ КИМЦ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открытая логопедическая викторина для воспитанников подготовительных групп, имеющих статус ОВЗ, получающих логопедическую помощь в муниципальных образовательных учреждениях, реализующих программы дошкольного образования г. Красноярска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№ 257 </w:t>
            </w:r>
          </w:p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л. Горького, 61)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а Т.В., методист МКУ КИМЦ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7E14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ая открытая логопедическая олимпиада для обучающихся начальных классов, имеющих статус ОВЗ  и обучающихся получающих логопедическую помощь в муниципальных общеобразовательных учреждениях г. Красноярска 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СШ № 63 (ул. Ак.</w:t>
            </w:r>
            <w:proofErr w:type="gramEnd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вилова 49 «Б»)</w:t>
            </w:r>
            <w:proofErr w:type="gramEnd"/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а Т.В., методист МКУ КИМЦ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онкурс исследовательских работ и творческих проектов «Живая история»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24-20.04.202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4BA7" w:rsidRPr="00586EF8" w:rsidRDefault="00C84BA7" w:rsidP="008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Лицей №1</w:t>
            </w:r>
          </w:p>
        </w:tc>
        <w:tc>
          <w:tcPr>
            <w:tcW w:w="208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ГПС учителей ОРКСЭ/ОДНКНР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655B48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мотр-конкурс  санитарных дружин среди учащихся образовательных учреждений «Санинструктор-2024» (районный этап)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 г. Красноярска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мирнова Е. В. ГУО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Лебедева И.Ю., МКУ КИМЦ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атематический турнир имени Софьи Ковалевской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АОУ СШ № 7  (пр.</w:t>
            </w:r>
            <w:proofErr w:type="gram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еталлургов 20 б.)</w:t>
            </w:r>
            <w:proofErr w:type="gramEnd"/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мирнова Е. В. ГУО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Лебедева И.Ю., МКУ КИМЦ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87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униципальный этап краевого молодежного форума «Научно-технический потенциал Сибири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о 08.04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 г. Красноярска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87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тборочный этап краевого молодежного форума «Научно-технический потенциал Сибири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 15.04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этап краевого конкурса юных инспекторов движения «Безопасное колесо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pStyle w:val="msonormalbullet2gi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86EF8">
              <w:rPr>
                <w:rFonts w:eastAsia="Calibri"/>
                <w:sz w:val="20"/>
                <w:szCs w:val="20"/>
              </w:rPr>
              <w:t>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jc w:val="center"/>
              <w:rPr>
                <w:sz w:val="20"/>
                <w:szCs w:val="20"/>
              </w:rPr>
            </w:pPr>
            <w:proofErr w:type="spell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иД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тестовая работа Открытого городского научно-образовательного лектория КГПУ им. В.П. Астафьева 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04.04.2024-06.04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КУ КИМЦ,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br/>
              <w:t>КГПУ им. В.П. Астафьева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закрытие и чествование победителей городских профессиональных конкурсов «Классный 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», «Лучший педагог дополнительного образования», «Хочу стать руководителем образовательной организации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02.04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«ОНЕГИН» 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br/>
              <w:t>(ул. Урицкого, 94)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Чернышкова М.В., ГУО;</w:t>
            </w:r>
          </w:p>
          <w:p w:rsid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И.Ю., 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КУ КИМЦ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ероприятие по обмену опытом по вопросам развития МСО г. Красноярска в рамках всероссийского проекта «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Взаимообучение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 городов» для  управленческой команды школы № 2070 г. Москвы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25-25.04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АОУ КУГ №1 «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Универс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», МАОУ Лицей №9 «Лидер», МАОУ Лицей №7, МАОУ 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ЦТРиГО</w:t>
            </w:r>
            <w:proofErr w:type="spellEnd"/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И.Ю., 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КУ КИМЦ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>Фестиваль двигательно-игровой деятельности среди воспитанников муниципальных дошкольных образовательных учреждений г. Красноярска по виду программы «</w:t>
            </w:r>
            <w:proofErr w:type="spellStart"/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>БЕГОВЕЛиЯ</w:t>
            </w:r>
            <w:proofErr w:type="spellEnd"/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C84BA7" w:rsidRPr="00586EF8" w:rsidRDefault="00C84BA7" w:rsidP="00B531D6">
            <w:pPr>
              <w:pStyle w:val="msonormalbullet2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586EF8"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  <w:t xml:space="preserve">районные/отборочные и </w:t>
            </w:r>
            <w:proofErr w:type="gramStart"/>
            <w:r w:rsidRPr="00586EF8"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  <w:t>городской</w:t>
            </w:r>
            <w:proofErr w:type="gramEnd"/>
            <w:r w:rsidRPr="00586EF8"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  <w:t xml:space="preserve"> этапы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этап</w:t>
            </w:r>
          </w:p>
          <w:p w:rsidR="00C84BA7" w:rsidRPr="00586EF8" w:rsidRDefault="00AE39A9" w:rsidP="00AE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>18.04.2024</w:t>
            </w:r>
          </w:p>
          <w:p w:rsidR="00C84BA7" w:rsidRPr="00586EF8" w:rsidRDefault="00C84BA7" w:rsidP="00AE3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МАУДО «СШОР «Спутник»</w:t>
            </w:r>
          </w:p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586EF8">
              <w:rPr>
                <w:rFonts w:ascii="Times New Roman" w:hAnsi="Times New Roman"/>
                <w:sz w:val="20"/>
                <w:szCs w:val="20"/>
              </w:rPr>
              <w:t>Малаховская</w:t>
            </w:r>
            <w:proofErr w:type="spellEnd"/>
            <w:r w:rsidRPr="00586EF8">
              <w:rPr>
                <w:rFonts w:ascii="Times New Roman" w:hAnsi="Times New Roman"/>
                <w:sz w:val="20"/>
                <w:szCs w:val="20"/>
              </w:rPr>
              <w:t>, 5 «А»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о-ресурсный центр МБОУ ДО «ДООЦ №1», МБДОУ</w:t>
            </w:r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 269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>Мастер-классы для обучающихся с участием победителей и призеров спортивных соревнований из числа обучающихся спортивных школ муниципальных учреждений дополнительного образования</w:t>
            </w:r>
            <w:r w:rsidRPr="00586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 xml:space="preserve">(поручение Главы города Красноярска </w:t>
            </w:r>
            <w:proofErr w:type="gramEnd"/>
          </w:p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>от 16.05.2023 № 11-рп)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по графику в течение месяц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>ОО, спортивные объекты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есурсный центр МБОУ ДО «ДООЦ №1», 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>ОО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Акция «Всемирный день здоровья»</w:t>
            </w:r>
          </w:p>
          <w:p w:rsidR="00C84BA7" w:rsidRPr="00586EF8" w:rsidRDefault="00C84BA7" w:rsidP="00B53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6EF8">
              <w:rPr>
                <w:rFonts w:ascii="Times New Roman" w:hAnsi="Times New Roman"/>
                <w:sz w:val="20"/>
                <w:szCs w:val="20"/>
              </w:rPr>
              <w:t>(тематические мероприятий под девизом:</w:t>
            </w:r>
            <w:proofErr w:type="gramEnd"/>
            <w:r w:rsidRPr="00586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6EF8">
              <w:rPr>
                <w:rFonts w:ascii="Times New Roman" w:hAnsi="Times New Roman"/>
                <w:sz w:val="20"/>
                <w:szCs w:val="20"/>
              </w:rPr>
              <w:t>«Экология – спорт – здоровье» в ОО)</w:t>
            </w:r>
            <w:proofErr w:type="gramEnd"/>
          </w:p>
          <w:p w:rsidR="00C84BA7" w:rsidRPr="00586EF8" w:rsidRDefault="00C84BA7" w:rsidP="00B53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04-13.04.2024</w:t>
            </w:r>
          </w:p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онно-ресурсный центр МБОУ ДО «ДООЦ №1», 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>ОО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Всероссийские спортивные игры школьников «Президентские спортивные игры» в 2023-2024 учебном году (муниципальный этап)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pStyle w:val="msonormalbullet2gi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586EF8">
              <w:rPr>
                <w:rFonts w:eastAsia="Calibri"/>
                <w:sz w:val="20"/>
                <w:szCs w:val="20"/>
              </w:rPr>
              <w:t>в течение месяца</w:t>
            </w:r>
          </w:p>
          <w:p w:rsidR="00C84BA7" w:rsidRPr="00586EF8" w:rsidRDefault="00C84BA7" w:rsidP="00AE39A9">
            <w:pPr>
              <w:pStyle w:val="msonormalbullet2gi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iCs/>
                <w:sz w:val="20"/>
                <w:szCs w:val="20"/>
              </w:rPr>
              <w:t>ОО, спортивные объекты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>Красспорт</w:t>
            </w:r>
            <w:proofErr w:type="spellEnd"/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  <w:lang w:eastAsia="ru-RU"/>
              </w:rPr>
              <w:t>ГУО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городской творческий конкурс  «Мы в мире профессий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F7E8D" w:rsidP="00AE39A9">
            <w:pPr>
              <w:pStyle w:val="msonormalbullet2gi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86EF8">
              <w:rPr>
                <w:sz w:val="20"/>
                <w:szCs w:val="20"/>
                <w:lang w:eastAsia="en-US"/>
              </w:rPr>
              <w:t>22.04 -31.05</w:t>
            </w:r>
            <w:r w:rsidR="00AE39A9" w:rsidRPr="00586EF8">
              <w:rPr>
                <w:sz w:val="20"/>
                <w:szCs w:val="20"/>
                <w:lang w:eastAsia="en-US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, ДОУ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proofErr w:type="gramEnd"/>
            <w:r w:rsidRPr="0058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№5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фестиваль казачьей традиционной культуры «Сибирь Казачья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613BE9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4-21.05</w:t>
            </w:r>
            <w:r w:rsidR="00AE39A9"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,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gramStart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  <w:r w:rsidRPr="00586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тва и юношества № 2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051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нлайн олимпиада «Мы зажигаем звезды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B845D6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13.04.2024 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09:00-17: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, ДОУ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МБОУ ДО ДДЮ «Школа самоопределения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330D88" w:rsidP="00330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городская выставка-ярмарка профессиональных </w:t>
            </w:r>
            <w:r w:rsidR="00C84BA7"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330D88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7E8D" w:rsidRPr="00586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gramStart"/>
            <w:r w:rsidRPr="00586EF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86E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86EF8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586EF8">
              <w:rPr>
                <w:rFonts w:ascii="Times New Roman" w:hAnsi="Times New Roman"/>
                <w:sz w:val="20"/>
                <w:szCs w:val="20"/>
              </w:rPr>
              <w:t xml:space="preserve"> профессионального самоопределения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E253FB">
            <w:pPr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Весенний марафон - </w:t>
            </w:r>
            <w:r w:rsidR="00F64B9C" w:rsidRPr="00586EF8">
              <w:rPr>
                <w:rFonts w:ascii="Times New Roman" w:hAnsi="Times New Roman"/>
                <w:sz w:val="20"/>
                <w:szCs w:val="20"/>
              </w:rPr>
              <w:t>Конкурс рисунка «Подснежник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F64B9C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18.03-19.04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, ДОУ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 № 3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6C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Просветительский семейный фестиваль «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СемьяФест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» (онлайн)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91EBA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, 06.04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, 13.04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, ДОУ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8B730F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C84BA7" w:rsidRPr="00586EF8">
              <w:rPr>
                <w:rFonts w:ascii="Times New Roman" w:hAnsi="Times New Roman" w:cs="Times New Roman"/>
                <w:sz w:val="20"/>
                <w:szCs w:val="20"/>
              </w:rPr>
              <w:t>ОУ ДО «Медиа-Мастерская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Акция, приуроченная ко Дню Победы «Синий платочек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F47E50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22.04-09.05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, ДОУ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pStyle w:val="a7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gramStart"/>
            <w:r w:rsidRPr="00586EF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86E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86EF8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586EF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«Спектр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B53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ородской конкурс хореографических коллективов «Танцевальный MIX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8B730F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, ДОУ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МАОУ </w:t>
            </w:r>
            <w:proofErr w:type="gramStart"/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>ДО</w:t>
            </w:r>
            <w:proofErr w:type="gramEnd"/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«</w:t>
            </w:r>
            <w:proofErr w:type="gramStart"/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>Центр</w:t>
            </w:r>
            <w:proofErr w:type="gramEnd"/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творчества и развития № 1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F61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Городская экологическая игра «Эко-трек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8B730F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15.04-17.05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МАОУ </w:t>
            </w:r>
            <w:proofErr w:type="gramStart"/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>ДО</w:t>
            </w:r>
            <w:proofErr w:type="gramEnd"/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«</w:t>
            </w:r>
            <w:proofErr w:type="gramStart"/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>Центр</w:t>
            </w:r>
            <w:proofErr w:type="gramEnd"/>
            <w:r w:rsidRPr="00586EF8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творчества и развития № 1»</w:t>
            </w:r>
          </w:p>
        </w:tc>
      </w:tr>
      <w:tr w:rsidR="008B730F" w:rsidRPr="00586EF8" w:rsidTr="00A5388C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730F" w:rsidRPr="00586EF8" w:rsidRDefault="008B730F" w:rsidP="00A53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ткрытый городской фестиваль Музейная ночь «Весенний бриз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730F" w:rsidRPr="00586EF8" w:rsidRDefault="008B730F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08.04-13.04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730F" w:rsidRPr="00586EF8" w:rsidRDefault="008B730F" w:rsidP="00A53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, ДОУ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B730F" w:rsidRPr="00586EF8" w:rsidRDefault="008B730F" w:rsidP="00A5388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/>
                <w:sz w:val="20"/>
                <w:szCs w:val="20"/>
              </w:rPr>
              <w:t>МАОУ СШ № 143</w:t>
            </w:r>
          </w:p>
        </w:tc>
      </w:tr>
      <w:tr w:rsidR="008B730F" w:rsidRPr="00586EF8" w:rsidTr="00A5388C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730F" w:rsidRPr="00586EF8" w:rsidRDefault="008B730F" w:rsidP="00A53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Первенство города Красноярска среди школьников «Мультимедийная коммуникация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730F" w:rsidRPr="00586EF8" w:rsidRDefault="008B730F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08.04-03.05</w:t>
            </w:r>
            <w:r w:rsidR="00AE39A9" w:rsidRPr="00586EF8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730F" w:rsidRPr="00586EF8" w:rsidRDefault="008B730F" w:rsidP="00A53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ОО, ДОУ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B730F" w:rsidRPr="00586EF8" w:rsidRDefault="008B730F" w:rsidP="00A5388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АОУ ДО «Медиа-Мастерская»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Фестиваль двигательно-игровой деятельности среди воспитанников муниципальных дошкольных образовательных учреждений города Красноярска в 2023-2024 учебном году по виду программы «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БЕГОВЕЛиЯ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  <w:p w:rsidR="00C84BA7" w:rsidRPr="00586EF8" w:rsidRDefault="00C84BA7" w:rsidP="00A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 xml:space="preserve">МАУ СШОР «Спутник» (ул. </w:t>
            </w:r>
            <w:proofErr w:type="spellStart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, 5А, стр.1)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Воднева Н.В.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Иванова Н.В.</w:t>
            </w:r>
          </w:p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Югова Н.В.</w:t>
            </w:r>
          </w:p>
        </w:tc>
      </w:tr>
      <w:tr w:rsidR="00C84BA7" w:rsidRPr="00586EF8" w:rsidTr="00C84BA7">
        <w:trPr>
          <w:trHeight w:val="128"/>
          <w:jc w:val="center"/>
        </w:trPr>
        <w:tc>
          <w:tcPr>
            <w:tcW w:w="50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Районные этапы городского фестиваля детского исполнительского творчества «Праздник детства»</w:t>
            </w:r>
          </w:p>
        </w:tc>
        <w:tc>
          <w:tcPr>
            <w:tcW w:w="32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84BA7" w:rsidRPr="00586EF8" w:rsidRDefault="00C84BA7" w:rsidP="0061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По графику районов</w:t>
            </w:r>
          </w:p>
        </w:tc>
        <w:tc>
          <w:tcPr>
            <w:tcW w:w="2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84BA7" w:rsidRPr="00586EF8" w:rsidRDefault="00C84BA7" w:rsidP="00C84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586E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</w:tbl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DFF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C05" w:rsidRDefault="00AD01C1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3157CB"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57CB" w:rsidRPr="00F30476" w:rsidRDefault="003157CB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образования</w:t>
      </w:r>
      <w:r w:rsidRPr="00F30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85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Аксенова</w:t>
      </w:r>
    </w:p>
    <w:sectPr w:rsidR="003157CB" w:rsidRPr="00F30476" w:rsidSect="00C84BA7">
      <w:headerReference w:type="even" r:id="rId10"/>
      <w:headerReference w:type="default" r:id="rId11"/>
      <w:pgSz w:w="11906" w:h="16838"/>
      <w:pgMar w:top="284" w:right="282" w:bottom="284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96" w:rsidRDefault="00155896">
      <w:pPr>
        <w:spacing w:after="0" w:line="240" w:lineRule="auto"/>
      </w:pPr>
      <w:r>
        <w:separator/>
      </w:r>
    </w:p>
  </w:endnote>
  <w:endnote w:type="continuationSeparator" w:id="0">
    <w:p w:rsidR="00155896" w:rsidRDefault="0015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96" w:rsidRDefault="00155896">
      <w:pPr>
        <w:spacing w:after="0" w:line="240" w:lineRule="auto"/>
      </w:pPr>
      <w:r>
        <w:separator/>
      </w:r>
    </w:p>
  </w:footnote>
  <w:footnote w:type="continuationSeparator" w:id="0">
    <w:p w:rsidR="00155896" w:rsidRDefault="0015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E9" w:rsidRDefault="0061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BE9" w:rsidRDefault="00613B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E9" w:rsidRDefault="00613BE9" w:rsidP="004D0608">
    <w:pPr>
      <w:pStyle w:val="a3"/>
      <w:framePr w:wrap="around" w:vAnchor="text" w:hAnchor="page" w:x="5990" w:y="-31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BF2">
      <w:rPr>
        <w:rStyle w:val="a5"/>
        <w:noProof/>
      </w:rPr>
      <w:t>5</w:t>
    </w:r>
    <w:r>
      <w:rPr>
        <w:rStyle w:val="a5"/>
      </w:rPr>
      <w:fldChar w:fldCharType="end"/>
    </w:r>
  </w:p>
  <w:p w:rsidR="00613BE9" w:rsidRDefault="00613B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536"/>
    <w:multiLevelType w:val="hybridMultilevel"/>
    <w:tmpl w:val="63D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831"/>
    <w:multiLevelType w:val="hybridMultilevel"/>
    <w:tmpl w:val="7908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6198"/>
    <w:multiLevelType w:val="hybridMultilevel"/>
    <w:tmpl w:val="962C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B424C"/>
    <w:multiLevelType w:val="hybridMultilevel"/>
    <w:tmpl w:val="532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266EF"/>
    <w:multiLevelType w:val="hybridMultilevel"/>
    <w:tmpl w:val="B8D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3DB1"/>
    <w:multiLevelType w:val="hybridMultilevel"/>
    <w:tmpl w:val="D3E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820B6"/>
    <w:multiLevelType w:val="hybridMultilevel"/>
    <w:tmpl w:val="F48A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875"/>
    <w:multiLevelType w:val="hybridMultilevel"/>
    <w:tmpl w:val="6258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319D"/>
    <w:multiLevelType w:val="hybridMultilevel"/>
    <w:tmpl w:val="AB9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69C3"/>
    <w:multiLevelType w:val="hybridMultilevel"/>
    <w:tmpl w:val="4C8E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832"/>
    <w:multiLevelType w:val="hybridMultilevel"/>
    <w:tmpl w:val="4E0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4F53"/>
    <w:multiLevelType w:val="hybridMultilevel"/>
    <w:tmpl w:val="E9E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0508"/>
    <w:multiLevelType w:val="hybridMultilevel"/>
    <w:tmpl w:val="5634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207D"/>
    <w:multiLevelType w:val="hybridMultilevel"/>
    <w:tmpl w:val="BB44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4ECE"/>
    <w:multiLevelType w:val="hybridMultilevel"/>
    <w:tmpl w:val="D070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7DA0"/>
    <w:multiLevelType w:val="hybridMultilevel"/>
    <w:tmpl w:val="70E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13DF"/>
    <w:multiLevelType w:val="hybridMultilevel"/>
    <w:tmpl w:val="C8F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230B5"/>
    <w:multiLevelType w:val="hybridMultilevel"/>
    <w:tmpl w:val="69B00F78"/>
    <w:lvl w:ilvl="0" w:tplc="5C4651B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F435E"/>
    <w:multiLevelType w:val="hybridMultilevel"/>
    <w:tmpl w:val="38D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3460"/>
    <w:multiLevelType w:val="hybridMultilevel"/>
    <w:tmpl w:val="21063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64DD1"/>
    <w:multiLevelType w:val="hybridMultilevel"/>
    <w:tmpl w:val="084C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420"/>
    <w:multiLevelType w:val="hybridMultilevel"/>
    <w:tmpl w:val="FFF0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14A15"/>
    <w:multiLevelType w:val="hybridMultilevel"/>
    <w:tmpl w:val="9396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22F97"/>
    <w:multiLevelType w:val="hybridMultilevel"/>
    <w:tmpl w:val="DDEA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A1561"/>
    <w:multiLevelType w:val="hybridMultilevel"/>
    <w:tmpl w:val="A3A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D46DC"/>
    <w:multiLevelType w:val="hybridMultilevel"/>
    <w:tmpl w:val="462A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A4951"/>
    <w:multiLevelType w:val="hybridMultilevel"/>
    <w:tmpl w:val="EA66EC6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6A812D56"/>
    <w:multiLevelType w:val="hybridMultilevel"/>
    <w:tmpl w:val="55D4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4F46"/>
    <w:multiLevelType w:val="hybridMultilevel"/>
    <w:tmpl w:val="FE32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F6AC1"/>
    <w:multiLevelType w:val="hybridMultilevel"/>
    <w:tmpl w:val="6AC4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66331"/>
    <w:multiLevelType w:val="hybridMultilevel"/>
    <w:tmpl w:val="3200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4FB4"/>
    <w:multiLevelType w:val="hybridMultilevel"/>
    <w:tmpl w:val="DA3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52217"/>
    <w:multiLevelType w:val="hybridMultilevel"/>
    <w:tmpl w:val="191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75F07"/>
    <w:multiLevelType w:val="hybridMultilevel"/>
    <w:tmpl w:val="19740014"/>
    <w:lvl w:ilvl="0" w:tplc="457E47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7E1422"/>
    <w:multiLevelType w:val="hybridMultilevel"/>
    <w:tmpl w:val="319E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7"/>
  </w:num>
  <w:num w:numId="5">
    <w:abstractNumId w:val="1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34"/>
  </w:num>
  <w:num w:numId="11">
    <w:abstractNumId w:val="28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6"/>
  </w:num>
  <w:num w:numId="18">
    <w:abstractNumId w:val="26"/>
  </w:num>
  <w:num w:numId="19">
    <w:abstractNumId w:val="27"/>
  </w:num>
  <w:num w:numId="20">
    <w:abstractNumId w:val="19"/>
  </w:num>
  <w:num w:numId="21">
    <w:abstractNumId w:val="23"/>
  </w:num>
  <w:num w:numId="22">
    <w:abstractNumId w:val="22"/>
  </w:num>
  <w:num w:numId="23">
    <w:abstractNumId w:val="5"/>
  </w:num>
  <w:num w:numId="24">
    <w:abstractNumId w:val="12"/>
  </w:num>
  <w:num w:numId="25">
    <w:abstractNumId w:val="9"/>
  </w:num>
  <w:num w:numId="26">
    <w:abstractNumId w:val="21"/>
  </w:num>
  <w:num w:numId="27">
    <w:abstractNumId w:val="29"/>
  </w:num>
  <w:num w:numId="28">
    <w:abstractNumId w:val="16"/>
  </w:num>
  <w:num w:numId="29">
    <w:abstractNumId w:val="3"/>
  </w:num>
  <w:num w:numId="30">
    <w:abstractNumId w:val="10"/>
  </w:num>
  <w:num w:numId="31">
    <w:abstractNumId w:val="11"/>
  </w:num>
  <w:num w:numId="32">
    <w:abstractNumId w:val="30"/>
  </w:num>
  <w:num w:numId="33">
    <w:abstractNumId w:val="24"/>
  </w:num>
  <w:num w:numId="34">
    <w:abstractNumId w:val="3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8F"/>
    <w:rsid w:val="000016BA"/>
    <w:rsid w:val="00006374"/>
    <w:rsid w:val="00010541"/>
    <w:rsid w:val="00010AC5"/>
    <w:rsid w:val="00012247"/>
    <w:rsid w:val="00012B81"/>
    <w:rsid w:val="00021FA1"/>
    <w:rsid w:val="000221BB"/>
    <w:rsid w:val="00023944"/>
    <w:rsid w:val="00023D9F"/>
    <w:rsid w:val="00031115"/>
    <w:rsid w:val="0003123D"/>
    <w:rsid w:val="00033416"/>
    <w:rsid w:val="0003592B"/>
    <w:rsid w:val="00037E36"/>
    <w:rsid w:val="00041E05"/>
    <w:rsid w:val="000426C1"/>
    <w:rsid w:val="0004282D"/>
    <w:rsid w:val="00044A4F"/>
    <w:rsid w:val="00047AD3"/>
    <w:rsid w:val="000500B5"/>
    <w:rsid w:val="00051307"/>
    <w:rsid w:val="00053FBE"/>
    <w:rsid w:val="00055C0F"/>
    <w:rsid w:val="00056506"/>
    <w:rsid w:val="00063100"/>
    <w:rsid w:val="00063230"/>
    <w:rsid w:val="00064D42"/>
    <w:rsid w:val="00064DAC"/>
    <w:rsid w:val="000727D1"/>
    <w:rsid w:val="00080F92"/>
    <w:rsid w:val="000821BB"/>
    <w:rsid w:val="00082A02"/>
    <w:rsid w:val="00082BE7"/>
    <w:rsid w:val="00086937"/>
    <w:rsid w:val="00086DD9"/>
    <w:rsid w:val="00094EAA"/>
    <w:rsid w:val="000A0EA9"/>
    <w:rsid w:val="000A19BC"/>
    <w:rsid w:val="000A281A"/>
    <w:rsid w:val="000A44F6"/>
    <w:rsid w:val="000A4CCC"/>
    <w:rsid w:val="000A5168"/>
    <w:rsid w:val="000B1BCA"/>
    <w:rsid w:val="000B2D40"/>
    <w:rsid w:val="000B379B"/>
    <w:rsid w:val="000B3EA0"/>
    <w:rsid w:val="000B603C"/>
    <w:rsid w:val="000C29BF"/>
    <w:rsid w:val="000C3170"/>
    <w:rsid w:val="000C38DA"/>
    <w:rsid w:val="000D372F"/>
    <w:rsid w:val="000D4DCB"/>
    <w:rsid w:val="000D6475"/>
    <w:rsid w:val="000D6641"/>
    <w:rsid w:val="000F1747"/>
    <w:rsid w:val="000F1C18"/>
    <w:rsid w:val="000F4718"/>
    <w:rsid w:val="000F4822"/>
    <w:rsid w:val="000F48D0"/>
    <w:rsid w:val="000F6473"/>
    <w:rsid w:val="000F66C5"/>
    <w:rsid w:val="000F7BE7"/>
    <w:rsid w:val="001079AF"/>
    <w:rsid w:val="00112C62"/>
    <w:rsid w:val="00117CE4"/>
    <w:rsid w:val="00120143"/>
    <w:rsid w:val="00123E63"/>
    <w:rsid w:val="00126149"/>
    <w:rsid w:val="00126596"/>
    <w:rsid w:val="00127DFF"/>
    <w:rsid w:val="001301AF"/>
    <w:rsid w:val="00132BA8"/>
    <w:rsid w:val="001359F5"/>
    <w:rsid w:val="00135CB6"/>
    <w:rsid w:val="00140C00"/>
    <w:rsid w:val="00143671"/>
    <w:rsid w:val="001453D1"/>
    <w:rsid w:val="00146FA8"/>
    <w:rsid w:val="001472F2"/>
    <w:rsid w:val="0015022C"/>
    <w:rsid w:val="00151F5A"/>
    <w:rsid w:val="00155896"/>
    <w:rsid w:val="00156399"/>
    <w:rsid w:val="00162581"/>
    <w:rsid w:val="00164534"/>
    <w:rsid w:val="00164B50"/>
    <w:rsid w:val="00165BEC"/>
    <w:rsid w:val="00172F1B"/>
    <w:rsid w:val="00177D5C"/>
    <w:rsid w:val="00180D67"/>
    <w:rsid w:val="00182B66"/>
    <w:rsid w:val="00183338"/>
    <w:rsid w:val="00186D02"/>
    <w:rsid w:val="00191F02"/>
    <w:rsid w:val="001927D6"/>
    <w:rsid w:val="001930B7"/>
    <w:rsid w:val="001933A9"/>
    <w:rsid w:val="00195CB9"/>
    <w:rsid w:val="001966D4"/>
    <w:rsid w:val="001A7608"/>
    <w:rsid w:val="001A7E47"/>
    <w:rsid w:val="001B1BB3"/>
    <w:rsid w:val="001B2D88"/>
    <w:rsid w:val="001B348A"/>
    <w:rsid w:val="001B4F8B"/>
    <w:rsid w:val="001C32DD"/>
    <w:rsid w:val="001C65B1"/>
    <w:rsid w:val="001D070D"/>
    <w:rsid w:val="001D3F2D"/>
    <w:rsid w:val="001D62AB"/>
    <w:rsid w:val="001E0DC0"/>
    <w:rsid w:val="001E1140"/>
    <w:rsid w:val="001E12DF"/>
    <w:rsid w:val="001E22AD"/>
    <w:rsid w:val="001E23FD"/>
    <w:rsid w:val="001F181C"/>
    <w:rsid w:val="001F2DA0"/>
    <w:rsid w:val="001F2FAF"/>
    <w:rsid w:val="001F57D9"/>
    <w:rsid w:val="001F6F27"/>
    <w:rsid w:val="00201AC6"/>
    <w:rsid w:val="00206C6B"/>
    <w:rsid w:val="0021257D"/>
    <w:rsid w:val="00212806"/>
    <w:rsid w:val="0021314C"/>
    <w:rsid w:val="00217B28"/>
    <w:rsid w:val="00224302"/>
    <w:rsid w:val="00233C6D"/>
    <w:rsid w:val="002357CC"/>
    <w:rsid w:val="002360A2"/>
    <w:rsid w:val="0024183A"/>
    <w:rsid w:val="00244597"/>
    <w:rsid w:val="00246769"/>
    <w:rsid w:val="0025151F"/>
    <w:rsid w:val="00252F1D"/>
    <w:rsid w:val="00254540"/>
    <w:rsid w:val="00256922"/>
    <w:rsid w:val="00260C04"/>
    <w:rsid w:val="00261CD6"/>
    <w:rsid w:val="00264A5A"/>
    <w:rsid w:val="00264E08"/>
    <w:rsid w:val="00266E0A"/>
    <w:rsid w:val="002671FD"/>
    <w:rsid w:val="0026737B"/>
    <w:rsid w:val="00267E19"/>
    <w:rsid w:val="0027034D"/>
    <w:rsid w:val="00274B53"/>
    <w:rsid w:val="00282F88"/>
    <w:rsid w:val="002830D0"/>
    <w:rsid w:val="0028356B"/>
    <w:rsid w:val="00283B05"/>
    <w:rsid w:val="002879CE"/>
    <w:rsid w:val="00287BF2"/>
    <w:rsid w:val="00290B00"/>
    <w:rsid w:val="00291747"/>
    <w:rsid w:val="002932ED"/>
    <w:rsid w:val="00294A9E"/>
    <w:rsid w:val="00296543"/>
    <w:rsid w:val="0029730D"/>
    <w:rsid w:val="002A07B1"/>
    <w:rsid w:val="002A0D94"/>
    <w:rsid w:val="002A35F7"/>
    <w:rsid w:val="002A7581"/>
    <w:rsid w:val="002B02E8"/>
    <w:rsid w:val="002B255F"/>
    <w:rsid w:val="002B5830"/>
    <w:rsid w:val="002C0005"/>
    <w:rsid w:val="002C6EC7"/>
    <w:rsid w:val="002D093D"/>
    <w:rsid w:val="002D12F2"/>
    <w:rsid w:val="002E018C"/>
    <w:rsid w:val="002E0A3F"/>
    <w:rsid w:val="002E49A5"/>
    <w:rsid w:val="002E5133"/>
    <w:rsid w:val="002E60F4"/>
    <w:rsid w:val="002E709E"/>
    <w:rsid w:val="002E7563"/>
    <w:rsid w:val="002F79D1"/>
    <w:rsid w:val="002F7C76"/>
    <w:rsid w:val="00307635"/>
    <w:rsid w:val="0031178B"/>
    <w:rsid w:val="003157CB"/>
    <w:rsid w:val="00316CDF"/>
    <w:rsid w:val="00316FA2"/>
    <w:rsid w:val="003206AB"/>
    <w:rsid w:val="00322359"/>
    <w:rsid w:val="003232AF"/>
    <w:rsid w:val="003238B7"/>
    <w:rsid w:val="00324C87"/>
    <w:rsid w:val="00330D88"/>
    <w:rsid w:val="003314C5"/>
    <w:rsid w:val="003335E1"/>
    <w:rsid w:val="003346B0"/>
    <w:rsid w:val="003365CC"/>
    <w:rsid w:val="003419C0"/>
    <w:rsid w:val="00346B9D"/>
    <w:rsid w:val="00354A37"/>
    <w:rsid w:val="0035549C"/>
    <w:rsid w:val="00356336"/>
    <w:rsid w:val="003606F3"/>
    <w:rsid w:val="00361314"/>
    <w:rsid w:val="003615F5"/>
    <w:rsid w:val="00363CC6"/>
    <w:rsid w:val="00370866"/>
    <w:rsid w:val="003723EE"/>
    <w:rsid w:val="00372DBE"/>
    <w:rsid w:val="00382197"/>
    <w:rsid w:val="003864AB"/>
    <w:rsid w:val="003900CC"/>
    <w:rsid w:val="00391FD4"/>
    <w:rsid w:val="00392FBD"/>
    <w:rsid w:val="00393BBA"/>
    <w:rsid w:val="003942AE"/>
    <w:rsid w:val="00397DC3"/>
    <w:rsid w:val="003A28A9"/>
    <w:rsid w:val="003A6B67"/>
    <w:rsid w:val="003A7771"/>
    <w:rsid w:val="003A7B7B"/>
    <w:rsid w:val="003B1C7D"/>
    <w:rsid w:val="003B42BC"/>
    <w:rsid w:val="003B48F0"/>
    <w:rsid w:val="003B772B"/>
    <w:rsid w:val="003C0A23"/>
    <w:rsid w:val="003C6B07"/>
    <w:rsid w:val="003D0237"/>
    <w:rsid w:val="003D16A6"/>
    <w:rsid w:val="003D180A"/>
    <w:rsid w:val="003E2FDC"/>
    <w:rsid w:val="003E3EA7"/>
    <w:rsid w:val="003E44D5"/>
    <w:rsid w:val="003E4EC9"/>
    <w:rsid w:val="003E5586"/>
    <w:rsid w:val="003F31A7"/>
    <w:rsid w:val="004021F9"/>
    <w:rsid w:val="00406024"/>
    <w:rsid w:val="004110B6"/>
    <w:rsid w:val="004123C7"/>
    <w:rsid w:val="00412B42"/>
    <w:rsid w:val="00413573"/>
    <w:rsid w:val="004135AC"/>
    <w:rsid w:val="00414F3C"/>
    <w:rsid w:val="00415D5D"/>
    <w:rsid w:val="0042019D"/>
    <w:rsid w:val="00420956"/>
    <w:rsid w:val="00422271"/>
    <w:rsid w:val="00426316"/>
    <w:rsid w:val="00427EBD"/>
    <w:rsid w:val="00436492"/>
    <w:rsid w:val="0044209D"/>
    <w:rsid w:val="0044354B"/>
    <w:rsid w:val="00443C97"/>
    <w:rsid w:val="004465C8"/>
    <w:rsid w:val="00450C40"/>
    <w:rsid w:val="00451EA8"/>
    <w:rsid w:val="004533D6"/>
    <w:rsid w:val="00457533"/>
    <w:rsid w:val="00457E0A"/>
    <w:rsid w:val="004617AA"/>
    <w:rsid w:val="00471736"/>
    <w:rsid w:val="00473613"/>
    <w:rsid w:val="004741E3"/>
    <w:rsid w:val="00475118"/>
    <w:rsid w:val="0047550C"/>
    <w:rsid w:val="00483AA3"/>
    <w:rsid w:val="00484549"/>
    <w:rsid w:val="004852FA"/>
    <w:rsid w:val="004868F5"/>
    <w:rsid w:val="0048761C"/>
    <w:rsid w:val="00487D60"/>
    <w:rsid w:val="0049099E"/>
    <w:rsid w:val="00492C37"/>
    <w:rsid w:val="00493692"/>
    <w:rsid w:val="004A7037"/>
    <w:rsid w:val="004B0115"/>
    <w:rsid w:val="004B0364"/>
    <w:rsid w:val="004B130A"/>
    <w:rsid w:val="004B1E36"/>
    <w:rsid w:val="004B303F"/>
    <w:rsid w:val="004C1771"/>
    <w:rsid w:val="004C28D4"/>
    <w:rsid w:val="004C4838"/>
    <w:rsid w:val="004C50FD"/>
    <w:rsid w:val="004D0608"/>
    <w:rsid w:val="004D061E"/>
    <w:rsid w:val="004D2B7B"/>
    <w:rsid w:val="004D6132"/>
    <w:rsid w:val="004D62B1"/>
    <w:rsid w:val="004D799B"/>
    <w:rsid w:val="004E3852"/>
    <w:rsid w:val="004E4955"/>
    <w:rsid w:val="004E4C8F"/>
    <w:rsid w:val="004E79BC"/>
    <w:rsid w:val="004F1369"/>
    <w:rsid w:val="004F24DF"/>
    <w:rsid w:val="004F2FF8"/>
    <w:rsid w:val="004F3893"/>
    <w:rsid w:val="004F60B7"/>
    <w:rsid w:val="00506286"/>
    <w:rsid w:val="005175B9"/>
    <w:rsid w:val="0052090F"/>
    <w:rsid w:val="00522195"/>
    <w:rsid w:val="005226AF"/>
    <w:rsid w:val="00526E17"/>
    <w:rsid w:val="005270F6"/>
    <w:rsid w:val="00532CA4"/>
    <w:rsid w:val="00533008"/>
    <w:rsid w:val="00533412"/>
    <w:rsid w:val="005338B2"/>
    <w:rsid w:val="005344C0"/>
    <w:rsid w:val="00536D68"/>
    <w:rsid w:val="00536EEC"/>
    <w:rsid w:val="005423C2"/>
    <w:rsid w:val="005445C5"/>
    <w:rsid w:val="00547CC5"/>
    <w:rsid w:val="00553B8B"/>
    <w:rsid w:val="005541F2"/>
    <w:rsid w:val="00554B36"/>
    <w:rsid w:val="00555A0C"/>
    <w:rsid w:val="00556EC9"/>
    <w:rsid w:val="00560A16"/>
    <w:rsid w:val="00560C41"/>
    <w:rsid w:val="005634BB"/>
    <w:rsid w:val="005661CA"/>
    <w:rsid w:val="0056786F"/>
    <w:rsid w:val="00567C64"/>
    <w:rsid w:val="005702D2"/>
    <w:rsid w:val="00574031"/>
    <w:rsid w:val="00585C05"/>
    <w:rsid w:val="00586EF8"/>
    <w:rsid w:val="00587E2B"/>
    <w:rsid w:val="00590027"/>
    <w:rsid w:val="00590848"/>
    <w:rsid w:val="00591B65"/>
    <w:rsid w:val="005946B3"/>
    <w:rsid w:val="00595D64"/>
    <w:rsid w:val="00595FFC"/>
    <w:rsid w:val="00596607"/>
    <w:rsid w:val="00597DD4"/>
    <w:rsid w:val="005A3FF4"/>
    <w:rsid w:val="005A744D"/>
    <w:rsid w:val="005A7921"/>
    <w:rsid w:val="005B1B30"/>
    <w:rsid w:val="005B1CF5"/>
    <w:rsid w:val="005B25CC"/>
    <w:rsid w:val="005B6945"/>
    <w:rsid w:val="005C010A"/>
    <w:rsid w:val="005C0952"/>
    <w:rsid w:val="005C0DCB"/>
    <w:rsid w:val="005D0113"/>
    <w:rsid w:val="005D099A"/>
    <w:rsid w:val="005D2745"/>
    <w:rsid w:val="005D2911"/>
    <w:rsid w:val="005E358B"/>
    <w:rsid w:val="005E4010"/>
    <w:rsid w:val="005E457A"/>
    <w:rsid w:val="005E516A"/>
    <w:rsid w:val="005E6506"/>
    <w:rsid w:val="005E7770"/>
    <w:rsid w:val="005E7BBF"/>
    <w:rsid w:val="005F12EE"/>
    <w:rsid w:val="005F3464"/>
    <w:rsid w:val="005F4C67"/>
    <w:rsid w:val="005F65E0"/>
    <w:rsid w:val="00600631"/>
    <w:rsid w:val="006061A9"/>
    <w:rsid w:val="00606475"/>
    <w:rsid w:val="00613866"/>
    <w:rsid w:val="00613BE9"/>
    <w:rsid w:val="00615007"/>
    <w:rsid w:val="00617AD2"/>
    <w:rsid w:val="00625668"/>
    <w:rsid w:val="006262CF"/>
    <w:rsid w:val="0062707C"/>
    <w:rsid w:val="0062760C"/>
    <w:rsid w:val="00631486"/>
    <w:rsid w:val="00633F47"/>
    <w:rsid w:val="00634477"/>
    <w:rsid w:val="00636215"/>
    <w:rsid w:val="0063701E"/>
    <w:rsid w:val="006376EC"/>
    <w:rsid w:val="00640075"/>
    <w:rsid w:val="006459A9"/>
    <w:rsid w:val="00646B10"/>
    <w:rsid w:val="006471A6"/>
    <w:rsid w:val="006479B8"/>
    <w:rsid w:val="00652B10"/>
    <w:rsid w:val="00655B48"/>
    <w:rsid w:val="00655F5F"/>
    <w:rsid w:val="006567AC"/>
    <w:rsid w:val="00660012"/>
    <w:rsid w:val="00662181"/>
    <w:rsid w:val="00663EE6"/>
    <w:rsid w:val="00664AA0"/>
    <w:rsid w:val="00667672"/>
    <w:rsid w:val="006731AE"/>
    <w:rsid w:val="006768BE"/>
    <w:rsid w:val="00676A9F"/>
    <w:rsid w:val="00680E7B"/>
    <w:rsid w:val="00681B87"/>
    <w:rsid w:val="0068310C"/>
    <w:rsid w:val="00685D12"/>
    <w:rsid w:val="0069027C"/>
    <w:rsid w:val="00691D7D"/>
    <w:rsid w:val="00694F05"/>
    <w:rsid w:val="00695808"/>
    <w:rsid w:val="00697164"/>
    <w:rsid w:val="006A1566"/>
    <w:rsid w:val="006B1564"/>
    <w:rsid w:val="006B36B3"/>
    <w:rsid w:val="006B4B10"/>
    <w:rsid w:val="006B7A78"/>
    <w:rsid w:val="006B7D76"/>
    <w:rsid w:val="006C0B93"/>
    <w:rsid w:val="006C351B"/>
    <w:rsid w:val="006C72CB"/>
    <w:rsid w:val="006D109D"/>
    <w:rsid w:val="006D2674"/>
    <w:rsid w:val="006D3CF9"/>
    <w:rsid w:val="006D4E65"/>
    <w:rsid w:val="006D50EA"/>
    <w:rsid w:val="006D689D"/>
    <w:rsid w:val="006D7135"/>
    <w:rsid w:val="006D7AC2"/>
    <w:rsid w:val="006E15C6"/>
    <w:rsid w:val="006E7A27"/>
    <w:rsid w:val="006F06E9"/>
    <w:rsid w:val="006F1276"/>
    <w:rsid w:val="006F2023"/>
    <w:rsid w:val="006F2302"/>
    <w:rsid w:val="006F230A"/>
    <w:rsid w:val="006F4A59"/>
    <w:rsid w:val="00701B44"/>
    <w:rsid w:val="0071049B"/>
    <w:rsid w:val="00711BC4"/>
    <w:rsid w:val="00712621"/>
    <w:rsid w:val="00715B0D"/>
    <w:rsid w:val="00721625"/>
    <w:rsid w:val="00722AB8"/>
    <w:rsid w:val="0072558E"/>
    <w:rsid w:val="00726ED8"/>
    <w:rsid w:val="007305F6"/>
    <w:rsid w:val="0073225B"/>
    <w:rsid w:val="007359DA"/>
    <w:rsid w:val="007378FD"/>
    <w:rsid w:val="00743DC7"/>
    <w:rsid w:val="007479F3"/>
    <w:rsid w:val="0075258A"/>
    <w:rsid w:val="00757EE5"/>
    <w:rsid w:val="00760C57"/>
    <w:rsid w:val="007626D4"/>
    <w:rsid w:val="00763E74"/>
    <w:rsid w:val="00764507"/>
    <w:rsid w:val="007646F1"/>
    <w:rsid w:val="007659A2"/>
    <w:rsid w:val="00766905"/>
    <w:rsid w:val="007762AA"/>
    <w:rsid w:val="00777315"/>
    <w:rsid w:val="0078229A"/>
    <w:rsid w:val="00783E9D"/>
    <w:rsid w:val="0079485C"/>
    <w:rsid w:val="00796EDD"/>
    <w:rsid w:val="007A5143"/>
    <w:rsid w:val="007B04E2"/>
    <w:rsid w:val="007B0657"/>
    <w:rsid w:val="007B29F6"/>
    <w:rsid w:val="007B32B1"/>
    <w:rsid w:val="007B3E9A"/>
    <w:rsid w:val="007B5F3F"/>
    <w:rsid w:val="007C2D70"/>
    <w:rsid w:val="007C619B"/>
    <w:rsid w:val="007C6E97"/>
    <w:rsid w:val="007D16A3"/>
    <w:rsid w:val="007D5D99"/>
    <w:rsid w:val="007E1438"/>
    <w:rsid w:val="007E32F6"/>
    <w:rsid w:val="007E4815"/>
    <w:rsid w:val="007E4B42"/>
    <w:rsid w:val="007E7622"/>
    <w:rsid w:val="007F0A73"/>
    <w:rsid w:val="007F3326"/>
    <w:rsid w:val="007F3DB7"/>
    <w:rsid w:val="008022CF"/>
    <w:rsid w:val="00802909"/>
    <w:rsid w:val="00811A99"/>
    <w:rsid w:val="00812683"/>
    <w:rsid w:val="0081281D"/>
    <w:rsid w:val="00824116"/>
    <w:rsid w:val="00826F6E"/>
    <w:rsid w:val="0083413C"/>
    <w:rsid w:val="00835BC1"/>
    <w:rsid w:val="008363EB"/>
    <w:rsid w:val="00840FDA"/>
    <w:rsid w:val="00842D6B"/>
    <w:rsid w:val="00846FC8"/>
    <w:rsid w:val="008500C9"/>
    <w:rsid w:val="00851A68"/>
    <w:rsid w:val="00852CEF"/>
    <w:rsid w:val="0085553A"/>
    <w:rsid w:val="00861E54"/>
    <w:rsid w:val="0087060E"/>
    <w:rsid w:val="008724F7"/>
    <w:rsid w:val="00872C9F"/>
    <w:rsid w:val="008777D2"/>
    <w:rsid w:val="008811F7"/>
    <w:rsid w:val="00881273"/>
    <w:rsid w:val="008826C5"/>
    <w:rsid w:val="00884499"/>
    <w:rsid w:val="00894A2B"/>
    <w:rsid w:val="00894B75"/>
    <w:rsid w:val="008970C0"/>
    <w:rsid w:val="008A0A11"/>
    <w:rsid w:val="008A0CB1"/>
    <w:rsid w:val="008A0FA7"/>
    <w:rsid w:val="008A2CED"/>
    <w:rsid w:val="008A793A"/>
    <w:rsid w:val="008B0794"/>
    <w:rsid w:val="008B2F91"/>
    <w:rsid w:val="008B45D2"/>
    <w:rsid w:val="008B4B83"/>
    <w:rsid w:val="008B4D56"/>
    <w:rsid w:val="008B730F"/>
    <w:rsid w:val="008C34BD"/>
    <w:rsid w:val="008C5841"/>
    <w:rsid w:val="008C6246"/>
    <w:rsid w:val="008C72C4"/>
    <w:rsid w:val="008D025A"/>
    <w:rsid w:val="008D0470"/>
    <w:rsid w:val="008D4724"/>
    <w:rsid w:val="008D6119"/>
    <w:rsid w:val="008D6A2F"/>
    <w:rsid w:val="008E0BF5"/>
    <w:rsid w:val="008E24EE"/>
    <w:rsid w:val="008E38F6"/>
    <w:rsid w:val="008E4854"/>
    <w:rsid w:val="008F27F0"/>
    <w:rsid w:val="008F39D6"/>
    <w:rsid w:val="008F5636"/>
    <w:rsid w:val="008F7F5A"/>
    <w:rsid w:val="00901526"/>
    <w:rsid w:val="009018B2"/>
    <w:rsid w:val="00901F85"/>
    <w:rsid w:val="00902F79"/>
    <w:rsid w:val="009048D2"/>
    <w:rsid w:val="00907A66"/>
    <w:rsid w:val="00913347"/>
    <w:rsid w:val="009137D9"/>
    <w:rsid w:val="00915000"/>
    <w:rsid w:val="00915629"/>
    <w:rsid w:val="009204F5"/>
    <w:rsid w:val="009263BD"/>
    <w:rsid w:val="009269A3"/>
    <w:rsid w:val="009269BD"/>
    <w:rsid w:val="009279F7"/>
    <w:rsid w:val="00930DC0"/>
    <w:rsid w:val="00933CD3"/>
    <w:rsid w:val="009409B1"/>
    <w:rsid w:val="009428CF"/>
    <w:rsid w:val="00942B72"/>
    <w:rsid w:val="00943744"/>
    <w:rsid w:val="00945087"/>
    <w:rsid w:val="00946740"/>
    <w:rsid w:val="009522CF"/>
    <w:rsid w:val="00952D27"/>
    <w:rsid w:val="00955B34"/>
    <w:rsid w:val="00955EC0"/>
    <w:rsid w:val="009561A9"/>
    <w:rsid w:val="009605ED"/>
    <w:rsid w:val="009622EB"/>
    <w:rsid w:val="009640EC"/>
    <w:rsid w:val="009653E7"/>
    <w:rsid w:val="00965DEC"/>
    <w:rsid w:val="00967D76"/>
    <w:rsid w:val="009733B5"/>
    <w:rsid w:val="0097624B"/>
    <w:rsid w:val="009844E1"/>
    <w:rsid w:val="00986F1F"/>
    <w:rsid w:val="00986F51"/>
    <w:rsid w:val="00992DBB"/>
    <w:rsid w:val="00994A6E"/>
    <w:rsid w:val="00994CBA"/>
    <w:rsid w:val="009A1FAC"/>
    <w:rsid w:val="009A224D"/>
    <w:rsid w:val="009A30CC"/>
    <w:rsid w:val="009A75CC"/>
    <w:rsid w:val="009B75D3"/>
    <w:rsid w:val="009B78F4"/>
    <w:rsid w:val="009C3459"/>
    <w:rsid w:val="009E38F8"/>
    <w:rsid w:val="009E61C2"/>
    <w:rsid w:val="009E7F56"/>
    <w:rsid w:val="009F4558"/>
    <w:rsid w:val="009F4A4B"/>
    <w:rsid w:val="009F617A"/>
    <w:rsid w:val="009F6AFF"/>
    <w:rsid w:val="009F7B70"/>
    <w:rsid w:val="009F7CB4"/>
    <w:rsid w:val="009F7F29"/>
    <w:rsid w:val="00A00BA1"/>
    <w:rsid w:val="00A054BD"/>
    <w:rsid w:val="00A05B7C"/>
    <w:rsid w:val="00A06C4C"/>
    <w:rsid w:val="00A106E5"/>
    <w:rsid w:val="00A11129"/>
    <w:rsid w:val="00A1145D"/>
    <w:rsid w:val="00A12015"/>
    <w:rsid w:val="00A14EE1"/>
    <w:rsid w:val="00A17B93"/>
    <w:rsid w:val="00A201FA"/>
    <w:rsid w:val="00A21350"/>
    <w:rsid w:val="00A22A99"/>
    <w:rsid w:val="00A234E6"/>
    <w:rsid w:val="00A2699C"/>
    <w:rsid w:val="00A27CEA"/>
    <w:rsid w:val="00A31650"/>
    <w:rsid w:val="00A34F7F"/>
    <w:rsid w:val="00A356DF"/>
    <w:rsid w:val="00A40869"/>
    <w:rsid w:val="00A41B88"/>
    <w:rsid w:val="00A4332D"/>
    <w:rsid w:val="00A43693"/>
    <w:rsid w:val="00A5052C"/>
    <w:rsid w:val="00A509BC"/>
    <w:rsid w:val="00A50CA1"/>
    <w:rsid w:val="00A5170E"/>
    <w:rsid w:val="00A53109"/>
    <w:rsid w:val="00A53170"/>
    <w:rsid w:val="00A53DE8"/>
    <w:rsid w:val="00A56A8A"/>
    <w:rsid w:val="00A62568"/>
    <w:rsid w:val="00A64E62"/>
    <w:rsid w:val="00A66385"/>
    <w:rsid w:val="00A70A27"/>
    <w:rsid w:val="00A712D6"/>
    <w:rsid w:val="00A7665F"/>
    <w:rsid w:val="00A76ED5"/>
    <w:rsid w:val="00A801A3"/>
    <w:rsid w:val="00A80D25"/>
    <w:rsid w:val="00A81AF8"/>
    <w:rsid w:val="00A8385D"/>
    <w:rsid w:val="00A83A4F"/>
    <w:rsid w:val="00A8461F"/>
    <w:rsid w:val="00A8472B"/>
    <w:rsid w:val="00A854DB"/>
    <w:rsid w:val="00A93564"/>
    <w:rsid w:val="00A973EC"/>
    <w:rsid w:val="00A97866"/>
    <w:rsid w:val="00AA3570"/>
    <w:rsid w:val="00AA3678"/>
    <w:rsid w:val="00AA3F90"/>
    <w:rsid w:val="00AA4FDF"/>
    <w:rsid w:val="00AB3EE0"/>
    <w:rsid w:val="00AC02ED"/>
    <w:rsid w:val="00AC1227"/>
    <w:rsid w:val="00AC1E88"/>
    <w:rsid w:val="00AC41BE"/>
    <w:rsid w:val="00AC4C22"/>
    <w:rsid w:val="00AC6A1F"/>
    <w:rsid w:val="00AC7F04"/>
    <w:rsid w:val="00AD01C1"/>
    <w:rsid w:val="00AD2418"/>
    <w:rsid w:val="00AD45DF"/>
    <w:rsid w:val="00AD4E58"/>
    <w:rsid w:val="00AD6A81"/>
    <w:rsid w:val="00AD797F"/>
    <w:rsid w:val="00AE0617"/>
    <w:rsid w:val="00AE246F"/>
    <w:rsid w:val="00AE24D2"/>
    <w:rsid w:val="00AE2A4C"/>
    <w:rsid w:val="00AE2E5E"/>
    <w:rsid w:val="00AE39A9"/>
    <w:rsid w:val="00AE5F8B"/>
    <w:rsid w:val="00AE77E7"/>
    <w:rsid w:val="00AE7ECB"/>
    <w:rsid w:val="00AE7F9E"/>
    <w:rsid w:val="00AF3BEB"/>
    <w:rsid w:val="00AF69D1"/>
    <w:rsid w:val="00B03A44"/>
    <w:rsid w:val="00B10FA2"/>
    <w:rsid w:val="00B12045"/>
    <w:rsid w:val="00B24B18"/>
    <w:rsid w:val="00B2531D"/>
    <w:rsid w:val="00B31E24"/>
    <w:rsid w:val="00B329B9"/>
    <w:rsid w:val="00B35369"/>
    <w:rsid w:val="00B42CA0"/>
    <w:rsid w:val="00B42EDA"/>
    <w:rsid w:val="00B4340B"/>
    <w:rsid w:val="00B45126"/>
    <w:rsid w:val="00B46648"/>
    <w:rsid w:val="00B51C01"/>
    <w:rsid w:val="00B51CC8"/>
    <w:rsid w:val="00B52AAC"/>
    <w:rsid w:val="00B531D6"/>
    <w:rsid w:val="00B56512"/>
    <w:rsid w:val="00B56B4B"/>
    <w:rsid w:val="00B62B2B"/>
    <w:rsid w:val="00B675E4"/>
    <w:rsid w:val="00B70971"/>
    <w:rsid w:val="00B77F49"/>
    <w:rsid w:val="00B80A68"/>
    <w:rsid w:val="00B845D6"/>
    <w:rsid w:val="00B90C0C"/>
    <w:rsid w:val="00B910F4"/>
    <w:rsid w:val="00B93A51"/>
    <w:rsid w:val="00B954A9"/>
    <w:rsid w:val="00BA051A"/>
    <w:rsid w:val="00BA3068"/>
    <w:rsid w:val="00BB421A"/>
    <w:rsid w:val="00BC3F9B"/>
    <w:rsid w:val="00BC49BE"/>
    <w:rsid w:val="00BD1077"/>
    <w:rsid w:val="00BD5661"/>
    <w:rsid w:val="00BD6857"/>
    <w:rsid w:val="00BE1EC8"/>
    <w:rsid w:val="00BE3A67"/>
    <w:rsid w:val="00BF0361"/>
    <w:rsid w:val="00BF607F"/>
    <w:rsid w:val="00BF6ACB"/>
    <w:rsid w:val="00BF7BB6"/>
    <w:rsid w:val="00C00B0C"/>
    <w:rsid w:val="00C00C4E"/>
    <w:rsid w:val="00C014C0"/>
    <w:rsid w:val="00C040E7"/>
    <w:rsid w:val="00C06B9C"/>
    <w:rsid w:val="00C07CB5"/>
    <w:rsid w:val="00C10DFF"/>
    <w:rsid w:val="00C16753"/>
    <w:rsid w:val="00C2626B"/>
    <w:rsid w:val="00C26E1A"/>
    <w:rsid w:val="00C30A78"/>
    <w:rsid w:val="00C32C52"/>
    <w:rsid w:val="00C3342E"/>
    <w:rsid w:val="00C346B0"/>
    <w:rsid w:val="00C34730"/>
    <w:rsid w:val="00C347A6"/>
    <w:rsid w:val="00C36178"/>
    <w:rsid w:val="00C36D1B"/>
    <w:rsid w:val="00C4268E"/>
    <w:rsid w:val="00C51ABF"/>
    <w:rsid w:val="00C53968"/>
    <w:rsid w:val="00C62A9F"/>
    <w:rsid w:val="00C636F8"/>
    <w:rsid w:val="00C652FB"/>
    <w:rsid w:val="00C708D6"/>
    <w:rsid w:val="00C70A5E"/>
    <w:rsid w:val="00C70AD2"/>
    <w:rsid w:val="00C710A8"/>
    <w:rsid w:val="00C714B1"/>
    <w:rsid w:val="00C770CB"/>
    <w:rsid w:val="00C84BA7"/>
    <w:rsid w:val="00C87A0D"/>
    <w:rsid w:val="00C91CAA"/>
    <w:rsid w:val="00C91EBA"/>
    <w:rsid w:val="00C93415"/>
    <w:rsid w:val="00C95FF8"/>
    <w:rsid w:val="00CA0A00"/>
    <w:rsid w:val="00CA1A4D"/>
    <w:rsid w:val="00CA5033"/>
    <w:rsid w:val="00CC1C50"/>
    <w:rsid w:val="00CC26BB"/>
    <w:rsid w:val="00CC7B13"/>
    <w:rsid w:val="00CD26FE"/>
    <w:rsid w:val="00CD5BF2"/>
    <w:rsid w:val="00CE3077"/>
    <w:rsid w:val="00CE31E3"/>
    <w:rsid w:val="00CE461F"/>
    <w:rsid w:val="00CE7FBD"/>
    <w:rsid w:val="00CF2AAD"/>
    <w:rsid w:val="00CF4775"/>
    <w:rsid w:val="00CF53E4"/>
    <w:rsid w:val="00CF56FC"/>
    <w:rsid w:val="00CF7E8D"/>
    <w:rsid w:val="00D01F78"/>
    <w:rsid w:val="00D0461B"/>
    <w:rsid w:val="00D05390"/>
    <w:rsid w:val="00D06125"/>
    <w:rsid w:val="00D1084D"/>
    <w:rsid w:val="00D10E96"/>
    <w:rsid w:val="00D1312C"/>
    <w:rsid w:val="00D14D7D"/>
    <w:rsid w:val="00D15725"/>
    <w:rsid w:val="00D22C8B"/>
    <w:rsid w:val="00D24588"/>
    <w:rsid w:val="00D25473"/>
    <w:rsid w:val="00D26515"/>
    <w:rsid w:val="00D26BC2"/>
    <w:rsid w:val="00D32009"/>
    <w:rsid w:val="00D3407F"/>
    <w:rsid w:val="00D3566F"/>
    <w:rsid w:val="00D4067F"/>
    <w:rsid w:val="00D40DF8"/>
    <w:rsid w:val="00D41811"/>
    <w:rsid w:val="00D43790"/>
    <w:rsid w:val="00D44487"/>
    <w:rsid w:val="00D44C83"/>
    <w:rsid w:val="00D45E11"/>
    <w:rsid w:val="00D4759C"/>
    <w:rsid w:val="00D47D03"/>
    <w:rsid w:val="00D5064D"/>
    <w:rsid w:val="00D551D9"/>
    <w:rsid w:val="00D55304"/>
    <w:rsid w:val="00D56A13"/>
    <w:rsid w:val="00D60B8E"/>
    <w:rsid w:val="00D60F18"/>
    <w:rsid w:val="00D61E46"/>
    <w:rsid w:val="00D65799"/>
    <w:rsid w:val="00D66CF1"/>
    <w:rsid w:val="00D76254"/>
    <w:rsid w:val="00D77F2C"/>
    <w:rsid w:val="00D80E3B"/>
    <w:rsid w:val="00D80FF7"/>
    <w:rsid w:val="00D8277B"/>
    <w:rsid w:val="00D8551F"/>
    <w:rsid w:val="00D86036"/>
    <w:rsid w:val="00D862EF"/>
    <w:rsid w:val="00D86DB2"/>
    <w:rsid w:val="00D91079"/>
    <w:rsid w:val="00D9227F"/>
    <w:rsid w:val="00D925A9"/>
    <w:rsid w:val="00D92C6A"/>
    <w:rsid w:val="00DA0F69"/>
    <w:rsid w:val="00DA1AFC"/>
    <w:rsid w:val="00DA2508"/>
    <w:rsid w:val="00DA5AA2"/>
    <w:rsid w:val="00DA5CF9"/>
    <w:rsid w:val="00DB35F8"/>
    <w:rsid w:val="00DB3D21"/>
    <w:rsid w:val="00DB4933"/>
    <w:rsid w:val="00DB4D7C"/>
    <w:rsid w:val="00DB6CB4"/>
    <w:rsid w:val="00DC4241"/>
    <w:rsid w:val="00DC46A0"/>
    <w:rsid w:val="00DC71EA"/>
    <w:rsid w:val="00DD2506"/>
    <w:rsid w:val="00DD2B2F"/>
    <w:rsid w:val="00DD2C2A"/>
    <w:rsid w:val="00DD47F6"/>
    <w:rsid w:val="00DD68E7"/>
    <w:rsid w:val="00DD6B3B"/>
    <w:rsid w:val="00DD6B86"/>
    <w:rsid w:val="00DE1DB4"/>
    <w:rsid w:val="00DE41B0"/>
    <w:rsid w:val="00DF6B83"/>
    <w:rsid w:val="00E00565"/>
    <w:rsid w:val="00E04B82"/>
    <w:rsid w:val="00E071B1"/>
    <w:rsid w:val="00E11EA9"/>
    <w:rsid w:val="00E15C74"/>
    <w:rsid w:val="00E15DF6"/>
    <w:rsid w:val="00E15EEB"/>
    <w:rsid w:val="00E2229F"/>
    <w:rsid w:val="00E223B1"/>
    <w:rsid w:val="00E242FA"/>
    <w:rsid w:val="00E25064"/>
    <w:rsid w:val="00E253FB"/>
    <w:rsid w:val="00E302DA"/>
    <w:rsid w:val="00E30D0F"/>
    <w:rsid w:val="00E32093"/>
    <w:rsid w:val="00E326AC"/>
    <w:rsid w:val="00E33821"/>
    <w:rsid w:val="00E418E4"/>
    <w:rsid w:val="00E43388"/>
    <w:rsid w:val="00E47F1A"/>
    <w:rsid w:val="00E5376A"/>
    <w:rsid w:val="00E54357"/>
    <w:rsid w:val="00E56035"/>
    <w:rsid w:val="00E67D7B"/>
    <w:rsid w:val="00E7134A"/>
    <w:rsid w:val="00E72E61"/>
    <w:rsid w:val="00E7553D"/>
    <w:rsid w:val="00E7693F"/>
    <w:rsid w:val="00E77605"/>
    <w:rsid w:val="00E834F3"/>
    <w:rsid w:val="00E8361C"/>
    <w:rsid w:val="00E83BC8"/>
    <w:rsid w:val="00E843FC"/>
    <w:rsid w:val="00E871AA"/>
    <w:rsid w:val="00E92660"/>
    <w:rsid w:val="00E94873"/>
    <w:rsid w:val="00E966DA"/>
    <w:rsid w:val="00EA0A5D"/>
    <w:rsid w:val="00EA0B9B"/>
    <w:rsid w:val="00EA2F0D"/>
    <w:rsid w:val="00EA4769"/>
    <w:rsid w:val="00EA51A5"/>
    <w:rsid w:val="00EB058F"/>
    <w:rsid w:val="00EB4180"/>
    <w:rsid w:val="00EB61F6"/>
    <w:rsid w:val="00EC1AF1"/>
    <w:rsid w:val="00EC3FD7"/>
    <w:rsid w:val="00ED050A"/>
    <w:rsid w:val="00ED403D"/>
    <w:rsid w:val="00ED464C"/>
    <w:rsid w:val="00ED6FD7"/>
    <w:rsid w:val="00EE0367"/>
    <w:rsid w:val="00EF0CEF"/>
    <w:rsid w:val="00EF6158"/>
    <w:rsid w:val="00F01A07"/>
    <w:rsid w:val="00F05B5A"/>
    <w:rsid w:val="00F05D61"/>
    <w:rsid w:val="00F06EFF"/>
    <w:rsid w:val="00F070EE"/>
    <w:rsid w:val="00F07EE4"/>
    <w:rsid w:val="00F11EE7"/>
    <w:rsid w:val="00F1379E"/>
    <w:rsid w:val="00F151B6"/>
    <w:rsid w:val="00F152D9"/>
    <w:rsid w:val="00F15F79"/>
    <w:rsid w:val="00F2600C"/>
    <w:rsid w:val="00F2782A"/>
    <w:rsid w:val="00F30476"/>
    <w:rsid w:val="00F32371"/>
    <w:rsid w:val="00F46547"/>
    <w:rsid w:val="00F478BB"/>
    <w:rsid w:val="00F47E50"/>
    <w:rsid w:val="00F515B6"/>
    <w:rsid w:val="00F520B0"/>
    <w:rsid w:val="00F56BC4"/>
    <w:rsid w:val="00F56F17"/>
    <w:rsid w:val="00F61FC6"/>
    <w:rsid w:val="00F64B9C"/>
    <w:rsid w:val="00F65047"/>
    <w:rsid w:val="00F66FCE"/>
    <w:rsid w:val="00F73F22"/>
    <w:rsid w:val="00F745DA"/>
    <w:rsid w:val="00F74AAF"/>
    <w:rsid w:val="00F75A51"/>
    <w:rsid w:val="00F80B8A"/>
    <w:rsid w:val="00F826CB"/>
    <w:rsid w:val="00F87A35"/>
    <w:rsid w:val="00F90577"/>
    <w:rsid w:val="00F90EDB"/>
    <w:rsid w:val="00F9114E"/>
    <w:rsid w:val="00F94454"/>
    <w:rsid w:val="00FA20A3"/>
    <w:rsid w:val="00FA2718"/>
    <w:rsid w:val="00FA6175"/>
    <w:rsid w:val="00FB2555"/>
    <w:rsid w:val="00FB60C2"/>
    <w:rsid w:val="00FC2092"/>
    <w:rsid w:val="00FC3CDE"/>
    <w:rsid w:val="00FC5C77"/>
    <w:rsid w:val="00FC7EAF"/>
    <w:rsid w:val="00FD0225"/>
    <w:rsid w:val="00FD2E1F"/>
    <w:rsid w:val="00FE14CB"/>
    <w:rsid w:val="00FE2E10"/>
    <w:rsid w:val="00FE3770"/>
    <w:rsid w:val="00FE5F9D"/>
    <w:rsid w:val="00FE6500"/>
    <w:rsid w:val="00FE6DB5"/>
    <w:rsid w:val="00FE7E76"/>
    <w:rsid w:val="00FF2AB3"/>
    <w:rsid w:val="00FF4BC9"/>
    <w:rsid w:val="00FF6CC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E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c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e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C2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grdq">
    <w:name w:val="jsgrdq"/>
    <w:basedOn w:val="a0"/>
    <w:rsid w:val="002E60F4"/>
  </w:style>
  <w:style w:type="character" w:customStyle="1" w:styleId="a8">
    <w:name w:val="Абзац списка Знак"/>
    <w:link w:val="a7"/>
    <w:locked/>
    <w:rsid w:val="00AD2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E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c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e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C2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grdq">
    <w:name w:val="jsgrdq"/>
    <w:basedOn w:val="a0"/>
    <w:rsid w:val="002E60F4"/>
  </w:style>
  <w:style w:type="character" w:customStyle="1" w:styleId="a8">
    <w:name w:val="Абзац списка Знак"/>
    <w:link w:val="a7"/>
    <w:locked/>
    <w:rsid w:val="00AD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50DD445794934123A85B5A1A18A59A77C2C68BEB64348E394CFCC716176E690E47DC2DB58AF09E6FA5F8CE2732E023EA40299EEBD37F795DBE13A2KBS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A49E-C700-42AB-854B-ECBD0DF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Чернышкова Марина Васильевна</cp:lastModifiedBy>
  <cp:revision>2</cp:revision>
  <cp:lastPrinted>2024-04-01T11:04:00Z</cp:lastPrinted>
  <dcterms:created xsi:type="dcterms:W3CDTF">2024-04-02T02:05:00Z</dcterms:created>
  <dcterms:modified xsi:type="dcterms:W3CDTF">2024-04-02T02:05:00Z</dcterms:modified>
</cp:coreProperties>
</file>